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9F" w:rsidRPr="00CD599F" w:rsidRDefault="00C263EE" w:rsidP="00CD5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C263EE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b/>
          <w:sz w:val="40"/>
          <w:szCs w:val="40"/>
        </w:rPr>
        <w:t xml:space="preserve"> Grade </w:t>
      </w:r>
      <w:r w:rsidR="00CD599F">
        <w:rPr>
          <w:rFonts w:ascii="Times New Roman" w:hAnsi="Times New Roman" w:cs="Times New Roman"/>
          <w:b/>
          <w:sz w:val="40"/>
          <w:szCs w:val="40"/>
        </w:rPr>
        <w:t>Educational Contract</w:t>
      </w:r>
    </w:p>
    <w:p w:rsidR="0025355F" w:rsidRPr="006B796A" w:rsidRDefault="002F0A79">
      <w:p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As a parent/guardian, I will:</w:t>
      </w:r>
    </w:p>
    <w:p w:rsidR="002F0A79" w:rsidRPr="006B796A" w:rsidRDefault="002F0A79" w:rsidP="002F0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how respect &amp; support for my child, the teachers, &amp; the school</w:t>
      </w:r>
    </w:p>
    <w:p w:rsidR="002F0A79" w:rsidRPr="006B796A" w:rsidRDefault="002F0A79" w:rsidP="002F0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upport the school’s and teacher’s discipline policy</w:t>
      </w:r>
    </w:p>
    <w:p w:rsidR="002F0A79" w:rsidRPr="006B796A" w:rsidRDefault="002F0A79" w:rsidP="002F0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Provide a quiet, well-lit place for study and reading</w:t>
      </w:r>
    </w:p>
    <w:p w:rsidR="002F0A79" w:rsidRPr="006B796A" w:rsidRDefault="002F0A79" w:rsidP="002F0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Attend 2 parent-teacher conferences</w:t>
      </w:r>
    </w:p>
    <w:p w:rsidR="002F0A79" w:rsidRPr="006B796A" w:rsidRDefault="002F0A79" w:rsidP="002F0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Talk with my child each day about his or her school activities</w:t>
      </w:r>
    </w:p>
    <w:p w:rsidR="002F0A79" w:rsidRPr="006B796A" w:rsidRDefault="002F0A79" w:rsidP="002F0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Work closely with my child’s teacher in creating a successful learning atmosphere</w:t>
      </w:r>
    </w:p>
    <w:p w:rsidR="002F0A79" w:rsidRPr="006B796A" w:rsidRDefault="002F0A79" w:rsidP="002F0A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ign my child’s agenda every night</w:t>
      </w:r>
    </w:p>
    <w:p w:rsidR="002F0A79" w:rsidRPr="006B796A" w:rsidRDefault="002F0A79" w:rsidP="002F0A79">
      <w:p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 xml:space="preserve">As a student, I will: 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Always try to do my best at school and my best work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Be kind and helpful to my classmates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how respect  for myself, my school, and other people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Obey classroom, school, and bus rules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how respect for property by not stealing or vandalizing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Come to school prepared with necessary supplies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Believe I can and will learn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pend at least 30 minutes each day studying and/or reading at home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Talk with my parents each day about my school activities</w:t>
      </w:r>
    </w:p>
    <w:p w:rsidR="002F0A79" w:rsidRPr="006B796A" w:rsidRDefault="002F0A79" w:rsidP="002F0A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Complete unfinished school assignments at home</w:t>
      </w:r>
    </w:p>
    <w:p w:rsidR="002F0A79" w:rsidRPr="006B796A" w:rsidRDefault="002F0A79" w:rsidP="002F0A79">
      <w:p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As a teacher, I will: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how respect for each and for his or her family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Make efficient use of learning time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Provide a safe and comfortable environment that’s conducive to learning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Help each child grow to his or her fullest potential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Provide meaningful and appropriate activities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Provide necessary assistance to parents so they can help with assignments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Enforce school and classroom rules fairly and consistently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Supply students and parents with clear evaluations or progress and achievement</w:t>
      </w:r>
    </w:p>
    <w:p w:rsidR="00CD599F" w:rsidRPr="006B796A" w:rsidRDefault="00CD599F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 xml:space="preserve">Provide communication via </w:t>
      </w:r>
      <w:proofErr w:type="spellStart"/>
      <w:r w:rsidRPr="006B796A">
        <w:rPr>
          <w:rFonts w:ascii="Times New Roman" w:hAnsi="Times New Roman" w:cs="Times New Roman"/>
          <w:sz w:val="26"/>
          <w:szCs w:val="26"/>
        </w:rPr>
        <w:t>Weebly</w:t>
      </w:r>
      <w:proofErr w:type="spellEnd"/>
      <w:r w:rsidRPr="006B796A">
        <w:rPr>
          <w:rFonts w:ascii="Times New Roman" w:hAnsi="Times New Roman" w:cs="Times New Roman"/>
          <w:sz w:val="26"/>
          <w:szCs w:val="26"/>
        </w:rPr>
        <w:t>, e-mail, agenda, and PowerSchool; phone calls will occur when necessary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Use special activities in the classroom to make learning enjoyable</w:t>
      </w:r>
    </w:p>
    <w:p w:rsidR="002F0A79" w:rsidRPr="006B796A" w:rsidRDefault="002F0A79" w:rsidP="002F0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Demonstrate professional behavior and a positive attitude</w:t>
      </w:r>
    </w:p>
    <w:p w:rsidR="00CD599F" w:rsidRDefault="00CD599F" w:rsidP="002F0A79">
      <w:pPr>
        <w:rPr>
          <w:rFonts w:ascii="Times New Roman" w:hAnsi="Times New Roman" w:cs="Times New Roman"/>
        </w:rPr>
      </w:pPr>
    </w:p>
    <w:p w:rsidR="002F0A79" w:rsidRDefault="002F0A79" w:rsidP="00CD5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599F">
        <w:rPr>
          <w:rFonts w:ascii="Times New Roman" w:hAnsi="Times New Roman" w:cs="Times New Roman"/>
          <w:b/>
          <w:sz w:val="40"/>
          <w:szCs w:val="40"/>
        </w:rPr>
        <w:lastRenderedPageBreak/>
        <w:t>Behavior Plan</w:t>
      </w:r>
    </w:p>
    <w:p w:rsidR="00641A0A" w:rsidRPr="006B796A" w:rsidRDefault="00641A0A" w:rsidP="00641A0A">
      <w:pPr>
        <w:rPr>
          <w:rFonts w:ascii="Times New Roman" w:hAnsi="Times New Roman" w:cs="Times New Roman"/>
          <w:b/>
          <w:sz w:val="26"/>
          <w:szCs w:val="26"/>
        </w:rPr>
      </w:pPr>
      <w:r w:rsidRPr="006B796A">
        <w:rPr>
          <w:rFonts w:ascii="Times New Roman" w:hAnsi="Times New Roman" w:cs="Times New Roman"/>
          <w:b/>
          <w:sz w:val="26"/>
          <w:szCs w:val="26"/>
        </w:rPr>
        <w:t>Classroom Expectations:</w:t>
      </w:r>
    </w:p>
    <w:p w:rsidR="00641A0A" w:rsidRPr="006B796A" w:rsidRDefault="00641A0A" w:rsidP="00641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Respect self, others, and property</w:t>
      </w:r>
    </w:p>
    <w:p w:rsidR="00641A0A" w:rsidRPr="006B796A" w:rsidRDefault="00641A0A" w:rsidP="00641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Always be prepared for class with necessary supplies</w:t>
      </w:r>
    </w:p>
    <w:p w:rsidR="00641A0A" w:rsidRPr="006B796A" w:rsidRDefault="00641A0A" w:rsidP="00641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Follow directions first time given</w:t>
      </w:r>
    </w:p>
    <w:p w:rsidR="00641A0A" w:rsidRPr="006B796A" w:rsidRDefault="00641A0A" w:rsidP="00641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Complete assignments on time</w:t>
      </w:r>
    </w:p>
    <w:p w:rsidR="00641A0A" w:rsidRPr="006B796A" w:rsidRDefault="00641A0A" w:rsidP="00641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Always stay on task</w:t>
      </w:r>
    </w:p>
    <w:p w:rsidR="00641A0A" w:rsidRPr="006B796A" w:rsidRDefault="00641A0A" w:rsidP="00641A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 xml:space="preserve">Comply with uniform policy </w:t>
      </w:r>
    </w:p>
    <w:p w:rsidR="006B796A" w:rsidRPr="006B796A" w:rsidRDefault="006B796A" w:rsidP="006B796A">
      <w:pPr>
        <w:rPr>
          <w:rFonts w:ascii="Times New Roman" w:hAnsi="Times New Roman" w:cs="Times New Roman"/>
          <w:sz w:val="26"/>
          <w:szCs w:val="26"/>
        </w:rPr>
      </w:pPr>
    </w:p>
    <w:p w:rsidR="006B796A" w:rsidRPr="006B796A" w:rsidRDefault="006B796A" w:rsidP="006B796A">
      <w:pPr>
        <w:rPr>
          <w:rFonts w:ascii="Times New Roman" w:hAnsi="Times New Roman" w:cs="Times New Roman"/>
          <w:b/>
          <w:sz w:val="26"/>
          <w:szCs w:val="26"/>
        </w:rPr>
      </w:pPr>
      <w:r w:rsidRPr="006B796A">
        <w:rPr>
          <w:rFonts w:ascii="Times New Roman" w:hAnsi="Times New Roman" w:cs="Times New Roman"/>
          <w:b/>
          <w:sz w:val="26"/>
          <w:szCs w:val="26"/>
        </w:rPr>
        <w:t>Consequences:</w:t>
      </w:r>
    </w:p>
    <w:p w:rsidR="006B796A" w:rsidRPr="006B796A" w:rsidRDefault="006B796A" w:rsidP="006B79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1</w:t>
      </w:r>
      <w:r w:rsidRPr="006B796A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Pr="006B796A">
        <w:rPr>
          <w:rFonts w:ascii="Times New Roman" w:hAnsi="Times New Roman" w:cs="Times New Roman"/>
          <w:sz w:val="26"/>
          <w:szCs w:val="26"/>
        </w:rPr>
        <w:t xml:space="preserve"> Offense (3 marks in the same week of same behavior or excessive marks in several behaviors) - Written note in agenda home and agenda returned with parent signature.</w:t>
      </w:r>
    </w:p>
    <w:p w:rsidR="006B796A" w:rsidRPr="006B796A" w:rsidRDefault="006B796A" w:rsidP="006B79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2</w:t>
      </w:r>
      <w:r w:rsidRPr="006B796A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6B796A">
        <w:rPr>
          <w:rFonts w:ascii="Times New Roman" w:hAnsi="Times New Roman" w:cs="Times New Roman"/>
          <w:sz w:val="26"/>
          <w:szCs w:val="26"/>
        </w:rPr>
        <w:t xml:space="preserve"> Offense (3 additional marks in same behavior or continued excessive marks) – Phone call home and reflection form will be filled out and returned with parent signature the following day. Failure to do so will result in detention.</w:t>
      </w:r>
    </w:p>
    <w:p w:rsidR="006B796A" w:rsidRPr="006B796A" w:rsidRDefault="006B796A" w:rsidP="006B79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>3</w:t>
      </w:r>
      <w:r w:rsidRPr="006B796A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6B796A">
        <w:rPr>
          <w:rFonts w:ascii="Times New Roman" w:hAnsi="Times New Roman" w:cs="Times New Roman"/>
          <w:sz w:val="26"/>
          <w:szCs w:val="26"/>
        </w:rPr>
        <w:t xml:space="preserve"> Offense (Continue infraction of same behavior or continued excessive marks in several behaviors) – Parent-teacher-student conference to create a behavior plan. Additional staff may be present.</w:t>
      </w:r>
    </w:p>
    <w:p w:rsidR="006B796A" w:rsidRPr="006B796A" w:rsidRDefault="006B796A" w:rsidP="006B79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6B796A">
        <w:rPr>
          <w:rFonts w:ascii="Times New Roman" w:hAnsi="Times New Roman" w:cs="Times New Roman"/>
          <w:sz w:val="26"/>
          <w:szCs w:val="26"/>
        </w:rPr>
        <w:t xml:space="preserve">Excessive Marks – Immediate call home and reflection form will be filled out and returned with parent signature the following day. </w:t>
      </w:r>
    </w:p>
    <w:p w:rsidR="006B796A" w:rsidRPr="006B796A" w:rsidRDefault="006B796A" w:rsidP="006B796A">
      <w:pPr>
        <w:rPr>
          <w:rFonts w:ascii="Times New Roman" w:hAnsi="Times New Roman" w:cs="Times New Roman"/>
          <w:sz w:val="24"/>
          <w:szCs w:val="24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2F0A79" w:rsidRPr="00CD599F" w:rsidRDefault="002F0A79" w:rsidP="002F0A79">
      <w:pPr>
        <w:rPr>
          <w:rFonts w:ascii="Times New Roman" w:hAnsi="Times New Roman" w:cs="Times New Roman"/>
        </w:rPr>
      </w:pPr>
    </w:p>
    <w:p w:rsidR="00CD599F" w:rsidRPr="00CD599F" w:rsidRDefault="00CD599F" w:rsidP="002F0A79">
      <w:pPr>
        <w:rPr>
          <w:rFonts w:ascii="Times New Roman" w:hAnsi="Times New Roman" w:cs="Times New Roman"/>
        </w:rPr>
      </w:pPr>
    </w:p>
    <w:p w:rsidR="002F0A79" w:rsidRPr="00CD599F" w:rsidRDefault="002F0A79" w:rsidP="006B79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D599F">
        <w:rPr>
          <w:rFonts w:ascii="Times New Roman" w:hAnsi="Times New Roman" w:cs="Times New Roman"/>
          <w:b/>
          <w:sz w:val="40"/>
          <w:szCs w:val="40"/>
        </w:rPr>
        <w:lastRenderedPageBreak/>
        <w:t>Acknowledgement</w:t>
      </w:r>
    </w:p>
    <w:p w:rsidR="002F0A79" w:rsidRPr="00CD599F" w:rsidRDefault="002F0A79" w:rsidP="002F0A79">
      <w:pPr>
        <w:rPr>
          <w:rFonts w:ascii="Times New Roman" w:hAnsi="Times New Roman" w:cs="Times New Roman"/>
          <w:sz w:val="32"/>
          <w:szCs w:val="32"/>
        </w:rPr>
      </w:pPr>
      <w:r w:rsidRPr="00CD599F">
        <w:rPr>
          <w:rFonts w:ascii="Times New Roman" w:hAnsi="Times New Roman" w:cs="Times New Roman"/>
        </w:rPr>
        <w:tab/>
      </w:r>
      <w:r w:rsidR="00CD599F" w:rsidRPr="00CD599F">
        <w:rPr>
          <w:rFonts w:ascii="Times New Roman" w:hAnsi="Times New Roman" w:cs="Times New Roman"/>
          <w:sz w:val="32"/>
          <w:szCs w:val="32"/>
        </w:rPr>
        <w:t xml:space="preserve">I have carefully read and understand the contract for parent, student, and teacher, along with the behavioral plan. </w:t>
      </w:r>
    </w:p>
    <w:p w:rsidR="00CD599F" w:rsidRPr="00CD599F" w:rsidRDefault="00CD599F" w:rsidP="002F0A79">
      <w:pPr>
        <w:rPr>
          <w:rFonts w:ascii="Times New Roman" w:hAnsi="Times New Roman" w:cs="Times New Roman"/>
          <w:sz w:val="32"/>
          <w:szCs w:val="32"/>
        </w:rPr>
      </w:pPr>
    </w:p>
    <w:p w:rsidR="00CD599F" w:rsidRPr="00CD599F" w:rsidRDefault="00CD599F" w:rsidP="002F0A79">
      <w:pPr>
        <w:rPr>
          <w:rFonts w:ascii="Times New Roman" w:hAnsi="Times New Roman" w:cs="Times New Roman"/>
          <w:sz w:val="32"/>
          <w:szCs w:val="32"/>
        </w:rPr>
      </w:pPr>
    </w:p>
    <w:p w:rsidR="00CD599F" w:rsidRPr="00CD599F" w:rsidRDefault="00CD599F" w:rsidP="002F0A79">
      <w:pPr>
        <w:rPr>
          <w:rFonts w:ascii="Times New Roman" w:hAnsi="Times New Roman" w:cs="Times New Roman"/>
          <w:sz w:val="32"/>
          <w:szCs w:val="32"/>
        </w:rPr>
      </w:pPr>
      <w:r w:rsidRPr="00CD599F">
        <w:rPr>
          <w:rFonts w:ascii="Times New Roman" w:hAnsi="Times New Roman" w:cs="Times New Roman"/>
          <w:sz w:val="32"/>
          <w:szCs w:val="32"/>
        </w:rPr>
        <w:t>Parent Signature___________</w:t>
      </w:r>
      <w:r>
        <w:rPr>
          <w:rFonts w:ascii="Times New Roman" w:hAnsi="Times New Roman" w:cs="Times New Roman"/>
          <w:sz w:val="32"/>
          <w:szCs w:val="32"/>
        </w:rPr>
        <w:t>___________________   Date_________</w:t>
      </w:r>
    </w:p>
    <w:p w:rsidR="00CD599F" w:rsidRPr="00CD599F" w:rsidRDefault="00CD599F" w:rsidP="002F0A79">
      <w:pPr>
        <w:rPr>
          <w:rFonts w:ascii="Times New Roman" w:hAnsi="Times New Roman" w:cs="Times New Roman"/>
          <w:sz w:val="32"/>
          <w:szCs w:val="32"/>
        </w:rPr>
      </w:pPr>
    </w:p>
    <w:p w:rsidR="00CD599F" w:rsidRPr="00CD599F" w:rsidRDefault="00CD599F" w:rsidP="002F0A79">
      <w:pPr>
        <w:rPr>
          <w:rFonts w:ascii="Times New Roman" w:hAnsi="Times New Roman" w:cs="Times New Roman"/>
          <w:sz w:val="32"/>
          <w:szCs w:val="32"/>
        </w:rPr>
      </w:pPr>
      <w:r w:rsidRPr="00CD599F">
        <w:rPr>
          <w:rFonts w:ascii="Times New Roman" w:hAnsi="Times New Roman" w:cs="Times New Roman"/>
          <w:sz w:val="32"/>
          <w:szCs w:val="32"/>
        </w:rPr>
        <w:t>Student Signature___</w:t>
      </w:r>
      <w:r>
        <w:rPr>
          <w:rFonts w:ascii="Times New Roman" w:hAnsi="Times New Roman" w:cs="Times New Roman"/>
          <w:sz w:val="32"/>
          <w:szCs w:val="32"/>
        </w:rPr>
        <w:t>__________________________</w:t>
      </w:r>
      <w:r>
        <w:rPr>
          <w:rFonts w:ascii="Times New Roman" w:hAnsi="Times New Roman" w:cs="Times New Roman"/>
          <w:sz w:val="32"/>
          <w:szCs w:val="32"/>
        </w:rPr>
        <w:tab/>
        <w:t>Date_________</w:t>
      </w:r>
    </w:p>
    <w:p w:rsidR="00CD599F" w:rsidRPr="00CD599F" w:rsidRDefault="00CD599F" w:rsidP="002F0A79">
      <w:pPr>
        <w:rPr>
          <w:rFonts w:ascii="Times New Roman" w:hAnsi="Times New Roman" w:cs="Times New Roman"/>
          <w:sz w:val="32"/>
          <w:szCs w:val="32"/>
        </w:rPr>
      </w:pPr>
    </w:p>
    <w:p w:rsidR="00CD599F" w:rsidRPr="00CD599F" w:rsidRDefault="00CD599F" w:rsidP="002F0A79">
      <w:pPr>
        <w:rPr>
          <w:rFonts w:ascii="Times New Roman" w:hAnsi="Times New Roman" w:cs="Times New Roman"/>
          <w:sz w:val="32"/>
          <w:szCs w:val="32"/>
        </w:rPr>
      </w:pPr>
      <w:r w:rsidRPr="00CD599F">
        <w:rPr>
          <w:rFonts w:ascii="Times New Roman" w:hAnsi="Times New Roman" w:cs="Times New Roman"/>
          <w:sz w:val="32"/>
          <w:szCs w:val="32"/>
        </w:rPr>
        <w:t>Teacher Signature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ab/>
        <w:t>Date_________</w:t>
      </w:r>
    </w:p>
    <w:sectPr w:rsidR="00CD599F" w:rsidRPr="00CD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009"/>
    <w:multiLevelType w:val="hybridMultilevel"/>
    <w:tmpl w:val="38488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F2386"/>
    <w:multiLevelType w:val="hybridMultilevel"/>
    <w:tmpl w:val="155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40C7"/>
    <w:multiLevelType w:val="hybridMultilevel"/>
    <w:tmpl w:val="C42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11E14"/>
    <w:multiLevelType w:val="hybridMultilevel"/>
    <w:tmpl w:val="4446B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70921"/>
    <w:multiLevelType w:val="hybridMultilevel"/>
    <w:tmpl w:val="E50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9"/>
    <w:rsid w:val="00002A06"/>
    <w:rsid w:val="00013C0F"/>
    <w:rsid w:val="00021FAB"/>
    <w:rsid w:val="00031C3D"/>
    <w:rsid w:val="00036200"/>
    <w:rsid w:val="0003688D"/>
    <w:rsid w:val="00053799"/>
    <w:rsid w:val="00056D65"/>
    <w:rsid w:val="00061814"/>
    <w:rsid w:val="00063509"/>
    <w:rsid w:val="000659A1"/>
    <w:rsid w:val="00067126"/>
    <w:rsid w:val="00067A11"/>
    <w:rsid w:val="00074825"/>
    <w:rsid w:val="00075869"/>
    <w:rsid w:val="00077232"/>
    <w:rsid w:val="00081DAC"/>
    <w:rsid w:val="000A5AA7"/>
    <w:rsid w:val="000A6DD4"/>
    <w:rsid w:val="000C1C40"/>
    <w:rsid w:val="000C4786"/>
    <w:rsid w:val="000D1657"/>
    <w:rsid w:val="000D32BF"/>
    <w:rsid w:val="000D68AC"/>
    <w:rsid w:val="000E4A68"/>
    <w:rsid w:val="000E5465"/>
    <w:rsid w:val="00100F00"/>
    <w:rsid w:val="00115F57"/>
    <w:rsid w:val="00117022"/>
    <w:rsid w:val="00117DD9"/>
    <w:rsid w:val="001201CD"/>
    <w:rsid w:val="00122589"/>
    <w:rsid w:val="00130A5A"/>
    <w:rsid w:val="001343A1"/>
    <w:rsid w:val="0013619E"/>
    <w:rsid w:val="00146CB7"/>
    <w:rsid w:val="00155041"/>
    <w:rsid w:val="00157302"/>
    <w:rsid w:val="001573A2"/>
    <w:rsid w:val="00167601"/>
    <w:rsid w:val="00167B55"/>
    <w:rsid w:val="001772E7"/>
    <w:rsid w:val="001773CF"/>
    <w:rsid w:val="00187907"/>
    <w:rsid w:val="00187F60"/>
    <w:rsid w:val="0019510C"/>
    <w:rsid w:val="001A2BBB"/>
    <w:rsid w:val="001A3B85"/>
    <w:rsid w:val="001A55B1"/>
    <w:rsid w:val="001A7501"/>
    <w:rsid w:val="001B07F8"/>
    <w:rsid w:val="001C0858"/>
    <w:rsid w:val="001D1BAE"/>
    <w:rsid w:val="001D3AE1"/>
    <w:rsid w:val="001E6A69"/>
    <w:rsid w:val="001F3240"/>
    <w:rsid w:val="00203DD9"/>
    <w:rsid w:val="00211FB6"/>
    <w:rsid w:val="002162AB"/>
    <w:rsid w:val="00232D66"/>
    <w:rsid w:val="00241A3D"/>
    <w:rsid w:val="002420A9"/>
    <w:rsid w:val="00244D80"/>
    <w:rsid w:val="0025355F"/>
    <w:rsid w:val="00255A02"/>
    <w:rsid w:val="00263F74"/>
    <w:rsid w:val="00275C1D"/>
    <w:rsid w:val="002824CE"/>
    <w:rsid w:val="00294E63"/>
    <w:rsid w:val="002A5070"/>
    <w:rsid w:val="002A60BF"/>
    <w:rsid w:val="002C187C"/>
    <w:rsid w:val="002D42DB"/>
    <w:rsid w:val="002D6BA0"/>
    <w:rsid w:val="002E21A4"/>
    <w:rsid w:val="002E36F6"/>
    <w:rsid w:val="002E6436"/>
    <w:rsid w:val="002F0A79"/>
    <w:rsid w:val="00307868"/>
    <w:rsid w:val="00307AF6"/>
    <w:rsid w:val="003107F9"/>
    <w:rsid w:val="00310FEB"/>
    <w:rsid w:val="00315905"/>
    <w:rsid w:val="00323073"/>
    <w:rsid w:val="003241F1"/>
    <w:rsid w:val="0032761C"/>
    <w:rsid w:val="00332486"/>
    <w:rsid w:val="003448DD"/>
    <w:rsid w:val="0035130F"/>
    <w:rsid w:val="0035272D"/>
    <w:rsid w:val="00356971"/>
    <w:rsid w:val="00382E82"/>
    <w:rsid w:val="003841F3"/>
    <w:rsid w:val="00384A1C"/>
    <w:rsid w:val="003856DC"/>
    <w:rsid w:val="00391232"/>
    <w:rsid w:val="00396133"/>
    <w:rsid w:val="00396E61"/>
    <w:rsid w:val="003A228D"/>
    <w:rsid w:val="003C071A"/>
    <w:rsid w:val="003C32EB"/>
    <w:rsid w:val="003C591D"/>
    <w:rsid w:val="003D079C"/>
    <w:rsid w:val="003D2444"/>
    <w:rsid w:val="003D4B57"/>
    <w:rsid w:val="003D5D33"/>
    <w:rsid w:val="003D6098"/>
    <w:rsid w:val="003E4442"/>
    <w:rsid w:val="003E5A6D"/>
    <w:rsid w:val="003F661A"/>
    <w:rsid w:val="004007F9"/>
    <w:rsid w:val="00403473"/>
    <w:rsid w:val="00407E00"/>
    <w:rsid w:val="00416721"/>
    <w:rsid w:val="00421E2A"/>
    <w:rsid w:val="00432445"/>
    <w:rsid w:val="00451E28"/>
    <w:rsid w:val="00452E41"/>
    <w:rsid w:val="00462A7C"/>
    <w:rsid w:val="00473916"/>
    <w:rsid w:val="00482B40"/>
    <w:rsid w:val="0048475C"/>
    <w:rsid w:val="00486871"/>
    <w:rsid w:val="004910C0"/>
    <w:rsid w:val="004A13F5"/>
    <w:rsid w:val="004A5D0D"/>
    <w:rsid w:val="004B3C15"/>
    <w:rsid w:val="004B7A60"/>
    <w:rsid w:val="004C09F6"/>
    <w:rsid w:val="004C13E8"/>
    <w:rsid w:val="004D3C39"/>
    <w:rsid w:val="004D60FF"/>
    <w:rsid w:val="004E0160"/>
    <w:rsid w:val="004E1F56"/>
    <w:rsid w:val="004E3BD5"/>
    <w:rsid w:val="004F39A3"/>
    <w:rsid w:val="004F6C9F"/>
    <w:rsid w:val="00505C4D"/>
    <w:rsid w:val="005078F1"/>
    <w:rsid w:val="00511532"/>
    <w:rsid w:val="00516F2A"/>
    <w:rsid w:val="00525A03"/>
    <w:rsid w:val="0053267C"/>
    <w:rsid w:val="005423A8"/>
    <w:rsid w:val="00542C87"/>
    <w:rsid w:val="00543C9B"/>
    <w:rsid w:val="0055536B"/>
    <w:rsid w:val="00561BC8"/>
    <w:rsid w:val="005653C9"/>
    <w:rsid w:val="00566012"/>
    <w:rsid w:val="0056633D"/>
    <w:rsid w:val="005734F2"/>
    <w:rsid w:val="00574A17"/>
    <w:rsid w:val="00574AA2"/>
    <w:rsid w:val="00577189"/>
    <w:rsid w:val="0057785A"/>
    <w:rsid w:val="0058025C"/>
    <w:rsid w:val="0058363F"/>
    <w:rsid w:val="005851C1"/>
    <w:rsid w:val="00594E19"/>
    <w:rsid w:val="00596DC7"/>
    <w:rsid w:val="005A0E3B"/>
    <w:rsid w:val="005A5EA0"/>
    <w:rsid w:val="005B0FF0"/>
    <w:rsid w:val="005B17D3"/>
    <w:rsid w:val="005B2F7C"/>
    <w:rsid w:val="005C479F"/>
    <w:rsid w:val="005C68FF"/>
    <w:rsid w:val="005C6EC2"/>
    <w:rsid w:val="005D0644"/>
    <w:rsid w:val="005D2272"/>
    <w:rsid w:val="005D4E64"/>
    <w:rsid w:val="005D56A0"/>
    <w:rsid w:val="005E213A"/>
    <w:rsid w:val="005E61D3"/>
    <w:rsid w:val="005F0EC4"/>
    <w:rsid w:val="005F3E2E"/>
    <w:rsid w:val="005F5F41"/>
    <w:rsid w:val="00607679"/>
    <w:rsid w:val="00607AF7"/>
    <w:rsid w:val="00632338"/>
    <w:rsid w:val="006330E0"/>
    <w:rsid w:val="00636923"/>
    <w:rsid w:val="00641A0A"/>
    <w:rsid w:val="00662698"/>
    <w:rsid w:val="0066536D"/>
    <w:rsid w:val="00665F6E"/>
    <w:rsid w:val="0066653C"/>
    <w:rsid w:val="00673CD7"/>
    <w:rsid w:val="00675E0E"/>
    <w:rsid w:val="00676D83"/>
    <w:rsid w:val="00686BFF"/>
    <w:rsid w:val="00697108"/>
    <w:rsid w:val="006A36D5"/>
    <w:rsid w:val="006B796A"/>
    <w:rsid w:val="006B7F32"/>
    <w:rsid w:val="006C0B5A"/>
    <w:rsid w:val="006E44CC"/>
    <w:rsid w:val="006E4E87"/>
    <w:rsid w:val="006E68C3"/>
    <w:rsid w:val="0070704E"/>
    <w:rsid w:val="00711051"/>
    <w:rsid w:val="0071571C"/>
    <w:rsid w:val="007327C9"/>
    <w:rsid w:val="00764F7D"/>
    <w:rsid w:val="00770A67"/>
    <w:rsid w:val="00773E3D"/>
    <w:rsid w:val="007750FC"/>
    <w:rsid w:val="00780603"/>
    <w:rsid w:val="0078599A"/>
    <w:rsid w:val="00792E79"/>
    <w:rsid w:val="0079656B"/>
    <w:rsid w:val="007A2DD9"/>
    <w:rsid w:val="007A3374"/>
    <w:rsid w:val="007B47C9"/>
    <w:rsid w:val="007B5548"/>
    <w:rsid w:val="007B5D9E"/>
    <w:rsid w:val="007C3B78"/>
    <w:rsid w:val="007D11DC"/>
    <w:rsid w:val="007D5CAC"/>
    <w:rsid w:val="007D6902"/>
    <w:rsid w:val="007E29A2"/>
    <w:rsid w:val="007E68EE"/>
    <w:rsid w:val="007F272A"/>
    <w:rsid w:val="007F3C84"/>
    <w:rsid w:val="007F52B4"/>
    <w:rsid w:val="00804EED"/>
    <w:rsid w:val="00806D99"/>
    <w:rsid w:val="0080764A"/>
    <w:rsid w:val="00811E6A"/>
    <w:rsid w:val="008120CA"/>
    <w:rsid w:val="00821ED1"/>
    <w:rsid w:val="00837B08"/>
    <w:rsid w:val="008456BB"/>
    <w:rsid w:val="00851DBA"/>
    <w:rsid w:val="008538A0"/>
    <w:rsid w:val="00861837"/>
    <w:rsid w:val="00871A4B"/>
    <w:rsid w:val="008741EF"/>
    <w:rsid w:val="00883318"/>
    <w:rsid w:val="008841FF"/>
    <w:rsid w:val="008A6795"/>
    <w:rsid w:val="008B2A78"/>
    <w:rsid w:val="008C056B"/>
    <w:rsid w:val="008C0E1E"/>
    <w:rsid w:val="008C3CD4"/>
    <w:rsid w:val="008C6668"/>
    <w:rsid w:val="008D44BF"/>
    <w:rsid w:val="008D6DB3"/>
    <w:rsid w:val="008E273D"/>
    <w:rsid w:val="008E533A"/>
    <w:rsid w:val="008E554A"/>
    <w:rsid w:val="008E78DC"/>
    <w:rsid w:val="009030B8"/>
    <w:rsid w:val="00906D0B"/>
    <w:rsid w:val="009079CD"/>
    <w:rsid w:val="009112C4"/>
    <w:rsid w:val="009146B8"/>
    <w:rsid w:val="009171C8"/>
    <w:rsid w:val="009211F2"/>
    <w:rsid w:val="00923A91"/>
    <w:rsid w:val="00925EA2"/>
    <w:rsid w:val="0092655E"/>
    <w:rsid w:val="0093115A"/>
    <w:rsid w:val="00945F3A"/>
    <w:rsid w:val="009470D6"/>
    <w:rsid w:val="009519C5"/>
    <w:rsid w:val="00954F51"/>
    <w:rsid w:val="0095531B"/>
    <w:rsid w:val="00960649"/>
    <w:rsid w:val="00973A9A"/>
    <w:rsid w:val="009765DD"/>
    <w:rsid w:val="00976B38"/>
    <w:rsid w:val="00990DF4"/>
    <w:rsid w:val="00991E0F"/>
    <w:rsid w:val="009923C6"/>
    <w:rsid w:val="0099450A"/>
    <w:rsid w:val="009963FA"/>
    <w:rsid w:val="00997D7B"/>
    <w:rsid w:val="009B2C9E"/>
    <w:rsid w:val="009B5D62"/>
    <w:rsid w:val="009C12B5"/>
    <w:rsid w:val="009C22DF"/>
    <w:rsid w:val="009D55A9"/>
    <w:rsid w:val="009D56B7"/>
    <w:rsid w:val="009E42A4"/>
    <w:rsid w:val="00A11FC7"/>
    <w:rsid w:val="00A150CB"/>
    <w:rsid w:val="00A2061C"/>
    <w:rsid w:val="00A20A57"/>
    <w:rsid w:val="00A26E86"/>
    <w:rsid w:val="00A32661"/>
    <w:rsid w:val="00A35271"/>
    <w:rsid w:val="00A369C5"/>
    <w:rsid w:val="00A42424"/>
    <w:rsid w:val="00A42F83"/>
    <w:rsid w:val="00A432DD"/>
    <w:rsid w:val="00A46559"/>
    <w:rsid w:val="00A47C26"/>
    <w:rsid w:val="00A500BD"/>
    <w:rsid w:val="00A65DFC"/>
    <w:rsid w:val="00A726B2"/>
    <w:rsid w:val="00A7677C"/>
    <w:rsid w:val="00A80910"/>
    <w:rsid w:val="00A835BF"/>
    <w:rsid w:val="00AA143C"/>
    <w:rsid w:val="00AA7223"/>
    <w:rsid w:val="00AB3283"/>
    <w:rsid w:val="00AB5B6A"/>
    <w:rsid w:val="00AB634D"/>
    <w:rsid w:val="00AC5860"/>
    <w:rsid w:val="00AC5A49"/>
    <w:rsid w:val="00AC7DDA"/>
    <w:rsid w:val="00AE3546"/>
    <w:rsid w:val="00B0394D"/>
    <w:rsid w:val="00B049B9"/>
    <w:rsid w:val="00B44CA2"/>
    <w:rsid w:val="00B47557"/>
    <w:rsid w:val="00B501B2"/>
    <w:rsid w:val="00B66D9C"/>
    <w:rsid w:val="00B8558F"/>
    <w:rsid w:val="00B872FC"/>
    <w:rsid w:val="00B879D8"/>
    <w:rsid w:val="00B9434C"/>
    <w:rsid w:val="00BA144A"/>
    <w:rsid w:val="00BA25A4"/>
    <w:rsid w:val="00BA66B8"/>
    <w:rsid w:val="00BB273F"/>
    <w:rsid w:val="00BB52A1"/>
    <w:rsid w:val="00BC0ABD"/>
    <w:rsid w:val="00BC18C1"/>
    <w:rsid w:val="00BC421A"/>
    <w:rsid w:val="00BD5577"/>
    <w:rsid w:val="00BF1D2E"/>
    <w:rsid w:val="00BF7529"/>
    <w:rsid w:val="00C033C5"/>
    <w:rsid w:val="00C15DD8"/>
    <w:rsid w:val="00C22D08"/>
    <w:rsid w:val="00C241B1"/>
    <w:rsid w:val="00C24585"/>
    <w:rsid w:val="00C263EE"/>
    <w:rsid w:val="00C31A62"/>
    <w:rsid w:val="00C3577E"/>
    <w:rsid w:val="00C519A0"/>
    <w:rsid w:val="00C56B31"/>
    <w:rsid w:val="00C63430"/>
    <w:rsid w:val="00C73222"/>
    <w:rsid w:val="00C73ADA"/>
    <w:rsid w:val="00C77AD3"/>
    <w:rsid w:val="00C81154"/>
    <w:rsid w:val="00C84D43"/>
    <w:rsid w:val="00C94DCA"/>
    <w:rsid w:val="00CA1E92"/>
    <w:rsid w:val="00CB2E9B"/>
    <w:rsid w:val="00CB5350"/>
    <w:rsid w:val="00CB7DC7"/>
    <w:rsid w:val="00CC3368"/>
    <w:rsid w:val="00CC5839"/>
    <w:rsid w:val="00CD0F91"/>
    <w:rsid w:val="00CD599F"/>
    <w:rsid w:val="00CD7553"/>
    <w:rsid w:val="00D00E35"/>
    <w:rsid w:val="00D00E43"/>
    <w:rsid w:val="00D1272A"/>
    <w:rsid w:val="00D22F30"/>
    <w:rsid w:val="00D23398"/>
    <w:rsid w:val="00D33A76"/>
    <w:rsid w:val="00D3678F"/>
    <w:rsid w:val="00D5489F"/>
    <w:rsid w:val="00D608F4"/>
    <w:rsid w:val="00D660EC"/>
    <w:rsid w:val="00D6790D"/>
    <w:rsid w:val="00D77310"/>
    <w:rsid w:val="00D77F9B"/>
    <w:rsid w:val="00DA57B9"/>
    <w:rsid w:val="00DA7CDD"/>
    <w:rsid w:val="00DB18C7"/>
    <w:rsid w:val="00DC2C17"/>
    <w:rsid w:val="00DC5DF3"/>
    <w:rsid w:val="00DD4361"/>
    <w:rsid w:val="00DD66FC"/>
    <w:rsid w:val="00DD698E"/>
    <w:rsid w:val="00DD7315"/>
    <w:rsid w:val="00DE46A0"/>
    <w:rsid w:val="00E04366"/>
    <w:rsid w:val="00E14426"/>
    <w:rsid w:val="00E148D1"/>
    <w:rsid w:val="00E42AA1"/>
    <w:rsid w:val="00E43600"/>
    <w:rsid w:val="00E445EA"/>
    <w:rsid w:val="00E46DEF"/>
    <w:rsid w:val="00E52954"/>
    <w:rsid w:val="00E5444D"/>
    <w:rsid w:val="00E570DA"/>
    <w:rsid w:val="00E67233"/>
    <w:rsid w:val="00E67C96"/>
    <w:rsid w:val="00E7535F"/>
    <w:rsid w:val="00E77AB7"/>
    <w:rsid w:val="00E918CE"/>
    <w:rsid w:val="00EA6715"/>
    <w:rsid w:val="00EB69C3"/>
    <w:rsid w:val="00EC083F"/>
    <w:rsid w:val="00EC79DA"/>
    <w:rsid w:val="00EE1679"/>
    <w:rsid w:val="00EE1863"/>
    <w:rsid w:val="00EE3DE8"/>
    <w:rsid w:val="00EE587A"/>
    <w:rsid w:val="00EF2DA6"/>
    <w:rsid w:val="00F02178"/>
    <w:rsid w:val="00F03DF3"/>
    <w:rsid w:val="00F10E74"/>
    <w:rsid w:val="00F112BD"/>
    <w:rsid w:val="00F1139A"/>
    <w:rsid w:val="00F266E2"/>
    <w:rsid w:val="00F269F2"/>
    <w:rsid w:val="00F30E60"/>
    <w:rsid w:val="00F448E8"/>
    <w:rsid w:val="00F615F8"/>
    <w:rsid w:val="00F63335"/>
    <w:rsid w:val="00F722AF"/>
    <w:rsid w:val="00F76FEA"/>
    <w:rsid w:val="00F770B7"/>
    <w:rsid w:val="00F82CC0"/>
    <w:rsid w:val="00F90A3F"/>
    <w:rsid w:val="00FA5963"/>
    <w:rsid w:val="00FB5997"/>
    <w:rsid w:val="00FD1F95"/>
    <w:rsid w:val="00FE2187"/>
    <w:rsid w:val="00FE6213"/>
    <w:rsid w:val="00FE660E"/>
    <w:rsid w:val="00FF26F3"/>
    <w:rsid w:val="00FF2715"/>
    <w:rsid w:val="00FF36C0"/>
    <w:rsid w:val="00FF43E6"/>
    <w:rsid w:val="00FF4F41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CB483-18D3-4489-A343-CBF6A3BD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A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CEB8-285D-4215-9D3C-895676B2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Ung</dc:creator>
  <cp:keywords/>
  <dc:description/>
  <cp:lastModifiedBy>Irene Ung</cp:lastModifiedBy>
  <cp:revision>4</cp:revision>
  <cp:lastPrinted>2016-08-08T12:05:00Z</cp:lastPrinted>
  <dcterms:created xsi:type="dcterms:W3CDTF">2016-08-05T19:18:00Z</dcterms:created>
  <dcterms:modified xsi:type="dcterms:W3CDTF">2016-08-08T12:13:00Z</dcterms:modified>
</cp:coreProperties>
</file>